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077" w14:textId="46D8AA9F" w:rsidR="003F79A5" w:rsidRDefault="003F79A5" w:rsidP="003F79A5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к протоколу заседания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>округа Тверской от 09.06.2021 № 47</w:t>
      </w:r>
    </w:p>
    <w:p w14:paraId="48F9E95C" w14:textId="77777777" w:rsidR="004E1D9B" w:rsidRDefault="004E1D9B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367A4BA2" w14:textId="77777777" w:rsidR="00A86348" w:rsidRPr="000039CC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5D7CE6">
        <w:rPr>
          <w:rFonts w:ascii="Times New Roman" w:hAnsi="Times New Roman" w:cs="Times New Roman"/>
          <w:sz w:val="24"/>
          <w:szCs w:val="24"/>
        </w:rPr>
        <w:t xml:space="preserve">от </w:t>
      </w:r>
      <w:r w:rsidR="004E1D9B">
        <w:rPr>
          <w:rFonts w:ascii="Times New Roman" w:hAnsi="Times New Roman" w:cs="Times New Roman"/>
          <w:sz w:val="24"/>
          <w:szCs w:val="24"/>
        </w:rPr>
        <w:t>09.06.2021 № ___/2021</w:t>
      </w:r>
    </w:p>
    <w:p w14:paraId="0CB45E32" w14:textId="77777777" w:rsidR="00A86348" w:rsidRPr="000039CC" w:rsidRDefault="00A86348" w:rsidP="00A86348"/>
    <w:p w14:paraId="7E8E5D8E" w14:textId="77777777" w:rsidR="00A86348" w:rsidRPr="001877D2" w:rsidRDefault="00A86348" w:rsidP="00A863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7D2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6A81609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14:paraId="69621E13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ВЕРСКОЙ</w:t>
      </w:r>
    </w:p>
    <w:p w14:paraId="7428B1B1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5835B7A1" w14:textId="77777777" w:rsidR="00A86348" w:rsidRPr="001877D2" w:rsidRDefault="00A86348" w:rsidP="00A86348">
      <w:pPr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D27DB9" w14:textId="77777777" w:rsidR="00A86348" w:rsidRDefault="005B1894" w:rsidP="00A86348">
      <w:pPr>
        <w:pStyle w:val="a9"/>
        <w:rPr>
          <w:rStyle w:val="3"/>
          <w:rFonts w:eastAsia="Calibri"/>
          <w:sz w:val="24"/>
          <w:szCs w:val="24"/>
        </w:rPr>
      </w:pPr>
      <w:r>
        <w:rPr>
          <w:rStyle w:val="3"/>
          <w:rFonts w:eastAsia="Calibri"/>
          <w:sz w:val="24"/>
          <w:szCs w:val="24"/>
        </w:rPr>
        <w:t>_________________</w:t>
      </w:r>
      <w:r w:rsidR="00FF5A6F">
        <w:rPr>
          <w:rStyle w:val="3"/>
          <w:rFonts w:eastAsia="Calibri"/>
          <w:sz w:val="24"/>
          <w:szCs w:val="24"/>
        </w:rPr>
        <w:t xml:space="preserve"> </w:t>
      </w:r>
      <w:r w:rsidR="00A86348">
        <w:rPr>
          <w:rStyle w:val="3"/>
          <w:rFonts w:eastAsia="Calibri"/>
          <w:sz w:val="24"/>
          <w:szCs w:val="24"/>
        </w:rPr>
        <w:t xml:space="preserve">№ </w:t>
      </w:r>
      <w:r>
        <w:rPr>
          <w:rStyle w:val="3"/>
          <w:rFonts w:eastAsia="Calibri"/>
          <w:sz w:val="24"/>
          <w:szCs w:val="24"/>
        </w:rPr>
        <w:t>______________</w:t>
      </w:r>
    </w:p>
    <w:p w14:paraId="692DDAB3" w14:textId="77777777" w:rsidR="00A86348" w:rsidRPr="00976426" w:rsidRDefault="00A86348" w:rsidP="00A86348">
      <w:pPr>
        <w:pStyle w:val="a9"/>
        <w:rPr>
          <w:rFonts w:ascii="Calibri" w:eastAsia="Calibri" w:hAnsi="Calibri"/>
          <w:sz w:val="24"/>
          <w:szCs w:val="24"/>
        </w:rPr>
      </w:pPr>
    </w:p>
    <w:p w14:paraId="1F2C0395" w14:textId="77777777" w:rsidR="00A86348" w:rsidRPr="001877D2" w:rsidRDefault="00A86348" w:rsidP="009D3329">
      <w:pPr>
        <w:tabs>
          <w:tab w:val="left" w:pos="3465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877D2">
        <w:rPr>
          <w:rFonts w:ascii="Times New Roman" w:hAnsi="Times New Roman" w:cs="Times New Roman"/>
          <w:b/>
          <w:sz w:val="26"/>
          <w:szCs w:val="26"/>
        </w:rPr>
        <w:t>Об исполнении бюджета муниц</w:t>
      </w:r>
      <w:r w:rsidR="005D7CE6">
        <w:rPr>
          <w:rFonts w:ascii="Times New Roman" w:hAnsi="Times New Roman" w:cs="Times New Roman"/>
          <w:b/>
          <w:sz w:val="26"/>
          <w:szCs w:val="26"/>
        </w:rPr>
        <w:t>ипального округа Тверской за 2020</w:t>
      </w:r>
      <w:r w:rsidRPr="001877D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6923CF3" w14:textId="77777777" w:rsidR="00A86348" w:rsidRPr="00BC310E" w:rsidRDefault="00A86348" w:rsidP="00A863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1</w:t>
      </w:r>
      <w:r w:rsidR="00BC310E" w:rsidRPr="00BC310E">
        <w:rPr>
          <w:rFonts w:ascii="Times New Roman" w:hAnsi="Times New Roman" w:cs="Times New Roman"/>
          <w:sz w:val="24"/>
          <w:szCs w:val="24"/>
        </w:rPr>
        <w:t>9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BC310E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14:paraId="63391D9A" w14:textId="77777777" w:rsidR="00A86348" w:rsidRPr="00BC310E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униципального округа Тверской за </w:t>
      </w:r>
      <w:r w:rsidRPr="00BC310E">
        <w:rPr>
          <w:rFonts w:ascii="Times New Roman" w:hAnsi="Times New Roman" w:cs="Times New Roman"/>
          <w:b/>
          <w:sz w:val="24"/>
          <w:szCs w:val="24"/>
        </w:rPr>
        <w:t>20</w:t>
      </w:r>
      <w:r w:rsidR="00AE5949">
        <w:rPr>
          <w:rFonts w:ascii="Times New Roman" w:hAnsi="Times New Roman" w:cs="Times New Roman"/>
          <w:b/>
          <w:sz w:val="24"/>
          <w:szCs w:val="24"/>
        </w:rPr>
        <w:t>20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25</w:t>
      </w:r>
      <w:r w:rsidR="00B37AB8">
        <w:rPr>
          <w:rFonts w:ascii="Times New Roman" w:hAnsi="Times New Roman" w:cs="Times New Roman"/>
          <w:b/>
          <w:sz w:val="24"/>
          <w:szCs w:val="24"/>
        </w:rPr>
        <w:t> </w:t>
      </w:r>
      <w:r w:rsidR="00C45A7B">
        <w:rPr>
          <w:rFonts w:ascii="Times New Roman" w:hAnsi="Times New Roman" w:cs="Times New Roman"/>
          <w:b/>
          <w:sz w:val="24"/>
          <w:szCs w:val="24"/>
        </w:rPr>
        <w:t>851</w:t>
      </w:r>
      <w:r w:rsidR="00B37AB8">
        <w:rPr>
          <w:rFonts w:ascii="Times New Roman" w:hAnsi="Times New Roman" w:cs="Times New Roman"/>
          <w:b/>
          <w:sz w:val="24"/>
          <w:szCs w:val="24"/>
        </w:rPr>
        <w:t>,</w:t>
      </w:r>
      <w:r w:rsidR="00C45A7B">
        <w:rPr>
          <w:rFonts w:ascii="Times New Roman" w:hAnsi="Times New Roman" w:cs="Times New Roman"/>
          <w:b/>
          <w:sz w:val="24"/>
          <w:szCs w:val="24"/>
        </w:rPr>
        <w:t>14</w:t>
      </w:r>
      <w:r w:rsidRPr="00BC310E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24</w:t>
      </w:r>
      <w:r w:rsidR="00B37AB8">
        <w:rPr>
          <w:rFonts w:ascii="Times New Roman" w:hAnsi="Times New Roman" w:cs="Times New Roman"/>
          <w:b/>
          <w:sz w:val="24"/>
          <w:szCs w:val="24"/>
        </w:rPr>
        <w:t> 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852</w:t>
      </w:r>
      <w:r w:rsidR="00B37AB8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="00B37AB8" w:rsidRPr="00B37AB8">
        <w:rPr>
          <w:rFonts w:ascii="Times New Roman" w:hAnsi="Times New Roman" w:cs="Times New Roman"/>
          <w:b/>
          <w:sz w:val="24"/>
          <w:szCs w:val="24"/>
        </w:rPr>
        <w:t>4</w:t>
      </w:r>
      <w:r w:rsidR="00C45A7B">
        <w:rPr>
          <w:rFonts w:ascii="Times New Roman" w:hAnsi="Times New Roman" w:cs="Times New Roman"/>
          <w:b/>
          <w:sz w:val="24"/>
          <w:szCs w:val="24"/>
        </w:rPr>
        <w:t>8</w:t>
      </w:r>
      <w:r w:rsidR="00B37AB8" w:rsidRPr="00235094">
        <w:t xml:space="preserve"> </w:t>
      </w:r>
      <w:r w:rsidR="006D2AF7" w:rsidRPr="00BC3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>т</w:t>
      </w:r>
      <w:r w:rsidR="00F52890" w:rsidRPr="00BC310E">
        <w:rPr>
          <w:rFonts w:ascii="Times New Roman" w:hAnsi="Times New Roman" w:cs="Times New Roman"/>
          <w:sz w:val="24"/>
          <w:szCs w:val="24"/>
        </w:rPr>
        <w:t>ыс.</w:t>
      </w:r>
      <w:proofErr w:type="gramEnd"/>
      <w:r w:rsidR="00F52890" w:rsidRPr="00BC310E">
        <w:rPr>
          <w:rFonts w:ascii="Times New Roman" w:hAnsi="Times New Roman" w:cs="Times New Roman"/>
          <w:sz w:val="24"/>
          <w:szCs w:val="24"/>
        </w:rPr>
        <w:t xml:space="preserve"> руб. с превышением </w:t>
      </w:r>
      <w:r w:rsidR="0066309C" w:rsidRPr="00BC310E">
        <w:rPr>
          <w:rFonts w:ascii="Times New Roman" w:hAnsi="Times New Roman" w:cs="Times New Roman"/>
          <w:sz w:val="24"/>
          <w:szCs w:val="24"/>
        </w:rPr>
        <w:t>доход</w:t>
      </w:r>
      <w:r w:rsidR="00983E5A">
        <w:rPr>
          <w:rFonts w:ascii="Times New Roman" w:hAnsi="Times New Roman" w:cs="Times New Roman"/>
          <w:sz w:val="24"/>
          <w:szCs w:val="24"/>
        </w:rPr>
        <w:t>ов</w:t>
      </w:r>
      <w:r w:rsidR="0066309C" w:rsidRPr="00BC310E">
        <w:rPr>
          <w:rFonts w:ascii="Times New Roman" w:hAnsi="Times New Roman" w:cs="Times New Roman"/>
          <w:sz w:val="24"/>
          <w:szCs w:val="24"/>
        </w:rPr>
        <w:t xml:space="preserve"> над </w:t>
      </w:r>
      <w:r w:rsidR="00F52890" w:rsidRPr="00BC310E">
        <w:rPr>
          <w:rFonts w:ascii="Times New Roman" w:hAnsi="Times New Roman" w:cs="Times New Roman"/>
          <w:sz w:val="24"/>
          <w:szCs w:val="24"/>
        </w:rPr>
        <w:t>расходов</w:t>
      </w:r>
      <w:r w:rsidR="00B95673" w:rsidRPr="00BC310E">
        <w:rPr>
          <w:rFonts w:ascii="Times New Roman" w:hAnsi="Times New Roman" w:cs="Times New Roman"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>(</w:t>
      </w:r>
      <w:r w:rsidR="0066309C">
        <w:rPr>
          <w:rFonts w:ascii="Times New Roman" w:hAnsi="Times New Roman" w:cs="Times New Roman"/>
          <w:sz w:val="24"/>
          <w:szCs w:val="24"/>
        </w:rPr>
        <w:t>про</w:t>
      </w:r>
      <w:r w:rsidRPr="00BC310E">
        <w:rPr>
          <w:rFonts w:ascii="Times New Roman" w:hAnsi="Times New Roman" w:cs="Times New Roman"/>
          <w:sz w:val="24"/>
          <w:szCs w:val="24"/>
        </w:rPr>
        <w:t xml:space="preserve">фицит) в </w:t>
      </w:r>
      <w:r w:rsidRPr="00B37AB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45A7B">
        <w:rPr>
          <w:rFonts w:ascii="Times New Roman" w:hAnsi="Times New Roman" w:cs="Times New Roman"/>
          <w:b/>
          <w:sz w:val="24"/>
          <w:szCs w:val="24"/>
        </w:rPr>
        <w:t>998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,</w:t>
      </w:r>
      <w:r w:rsidR="00C45A7B">
        <w:rPr>
          <w:rFonts w:ascii="Times New Roman" w:hAnsi="Times New Roman" w:cs="Times New Roman"/>
          <w:b/>
          <w:sz w:val="24"/>
          <w:szCs w:val="24"/>
        </w:rPr>
        <w:t>66</w:t>
      </w:r>
      <w:r w:rsidRPr="00B37AB8">
        <w:rPr>
          <w:rFonts w:ascii="Times New Roman" w:hAnsi="Times New Roman" w:cs="Times New Roman"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14:paraId="2131895E" w14:textId="77777777" w:rsidR="00A86348" w:rsidRPr="00BC310E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муниципального округа Тверской за </w:t>
      </w:r>
      <w:r w:rsidRPr="00BC310E">
        <w:rPr>
          <w:rFonts w:ascii="Times New Roman" w:hAnsi="Times New Roman" w:cs="Times New Roman"/>
          <w:b/>
          <w:sz w:val="24"/>
          <w:szCs w:val="24"/>
        </w:rPr>
        <w:t>20</w:t>
      </w:r>
      <w:r w:rsidR="00AE5949">
        <w:rPr>
          <w:rFonts w:ascii="Times New Roman" w:hAnsi="Times New Roman" w:cs="Times New Roman"/>
          <w:b/>
          <w:sz w:val="24"/>
          <w:szCs w:val="24"/>
        </w:rPr>
        <w:t>20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 по следующим показателям:</w:t>
      </w:r>
    </w:p>
    <w:p w14:paraId="046FAE9F" w14:textId="77777777"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доходов бюджета муниципального округа Тверской по кодам классифика</w:t>
      </w:r>
      <w:r w:rsidR="009D3329" w:rsidRPr="00BC310E">
        <w:rPr>
          <w:rFonts w:ascii="Times New Roman" w:hAnsi="Times New Roman" w:cs="Times New Roman"/>
          <w:sz w:val="24"/>
          <w:szCs w:val="24"/>
        </w:rPr>
        <w:t>ции доходов бюджета (п</w:t>
      </w:r>
      <w:r w:rsidRPr="00BC310E">
        <w:rPr>
          <w:rFonts w:ascii="Times New Roman" w:hAnsi="Times New Roman" w:cs="Times New Roman"/>
          <w:sz w:val="24"/>
          <w:szCs w:val="24"/>
        </w:rPr>
        <w:t>риложение 1 к решению);</w:t>
      </w:r>
    </w:p>
    <w:p w14:paraId="4B8ACA93" w14:textId="77777777"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color w:val="232C34"/>
          <w:sz w:val="24"/>
          <w:szCs w:val="24"/>
        </w:rPr>
        <w:t>доходы бюджета муниц</w:t>
      </w:r>
      <w:r w:rsidR="00AE5949">
        <w:rPr>
          <w:rFonts w:ascii="Times New Roman" w:hAnsi="Times New Roman" w:cs="Times New Roman"/>
          <w:color w:val="232C34"/>
          <w:sz w:val="24"/>
          <w:szCs w:val="24"/>
        </w:rPr>
        <w:t>ипального округа Тверской за 2020</w:t>
      </w:r>
      <w:r w:rsidRPr="00BC310E">
        <w:rPr>
          <w:rFonts w:ascii="Times New Roman" w:hAnsi="Times New Roman" w:cs="Times New Roman"/>
          <w:color w:val="232C34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9D3329" w:rsidRPr="00BC310E">
        <w:rPr>
          <w:rFonts w:ascii="Times New Roman" w:hAnsi="Times New Roman" w:cs="Times New Roman"/>
          <w:sz w:val="24"/>
          <w:szCs w:val="24"/>
        </w:rPr>
        <w:t>(п</w:t>
      </w:r>
      <w:r w:rsidRPr="00BC310E">
        <w:rPr>
          <w:rFonts w:ascii="Times New Roman" w:hAnsi="Times New Roman" w:cs="Times New Roman"/>
          <w:sz w:val="24"/>
          <w:szCs w:val="24"/>
        </w:rPr>
        <w:t>риложение 2 к решению);</w:t>
      </w:r>
    </w:p>
    <w:p w14:paraId="268A47D0" w14:textId="77777777"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разделам и подразделам к</w:t>
      </w:r>
      <w:r w:rsidR="009D3329" w:rsidRPr="00BC310E">
        <w:rPr>
          <w:rFonts w:ascii="Times New Roman" w:hAnsi="Times New Roman" w:cs="Times New Roman"/>
          <w:sz w:val="24"/>
          <w:szCs w:val="24"/>
        </w:rPr>
        <w:t>лассификации расходов бюджета (приложение 3 к решению).</w:t>
      </w:r>
    </w:p>
    <w:p w14:paraId="21F1CB4F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3. </w:t>
      </w:r>
      <w:r w:rsidR="00A86348" w:rsidRPr="00BC310E"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</w:t>
      </w:r>
      <w:r w:rsidR="00AE5949">
        <w:rPr>
          <w:rStyle w:val="1"/>
        </w:rPr>
        <w:t>ования дефицитов бюджетов за 2020</w:t>
      </w:r>
      <w:r w:rsidR="00A86348" w:rsidRPr="00BC310E">
        <w:rPr>
          <w:rStyle w:val="1"/>
        </w:rPr>
        <w:t xml:space="preserve"> год </w:t>
      </w:r>
      <w:r w:rsidRPr="00BC310E">
        <w:rPr>
          <w:rFonts w:ascii="Times New Roman" w:hAnsi="Times New Roman" w:cs="Times New Roman"/>
          <w:sz w:val="24"/>
          <w:szCs w:val="24"/>
        </w:rPr>
        <w:t>(п</w:t>
      </w:r>
      <w:r w:rsidR="00A86348" w:rsidRPr="00BC310E">
        <w:rPr>
          <w:rFonts w:ascii="Times New Roman" w:hAnsi="Times New Roman" w:cs="Times New Roman"/>
          <w:sz w:val="24"/>
          <w:szCs w:val="24"/>
        </w:rPr>
        <w:t>риложение 4 к решению)</w:t>
      </w:r>
      <w:r w:rsidRPr="00BC310E">
        <w:rPr>
          <w:rFonts w:ascii="Times New Roman" w:hAnsi="Times New Roman" w:cs="Times New Roman"/>
          <w:sz w:val="24"/>
          <w:szCs w:val="24"/>
        </w:rPr>
        <w:t>.</w:t>
      </w:r>
    </w:p>
    <w:p w14:paraId="541159E2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4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B25272" w:rsidRPr="00BC310E">
        <w:rPr>
          <w:rFonts w:ascii="Times New Roman" w:hAnsi="Times New Roman" w:cs="Times New Roman"/>
          <w:sz w:val="24"/>
          <w:szCs w:val="24"/>
        </w:rPr>
        <w:t>бюллетене «Муниципальный вестник»</w:t>
      </w:r>
      <w:r w:rsidR="00A86348" w:rsidRPr="00BC310E">
        <w:rPr>
          <w:rFonts w:ascii="Times New Roman" w:hAnsi="Times New Roman" w:cs="Times New Roman"/>
          <w:sz w:val="24"/>
          <w:szCs w:val="24"/>
        </w:rPr>
        <w:t>.</w:t>
      </w:r>
    </w:p>
    <w:p w14:paraId="38B2182E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5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B25272" w:rsidRPr="00BC310E">
        <w:rPr>
          <w:rFonts w:ascii="Times New Roman" w:hAnsi="Times New Roman" w:cs="Times New Roman"/>
          <w:sz w:val="24"/>
          <w:szCs w:val="24"/>
        </w:rPr>
        <w:t>в бюллетене «Муниципальный вестник»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8" w:history="1">
        <w:r w:rsidR="006D2AF7" w:rsidRPr="00BC310E">
          <w:rPr>
            <w:rStyle w:val="ac"/>
            <w:rFonts w:ascii="Times New Roman" w:hAnsi="Times New Roman" w:cs="Times New Roman"/>
            <w:sz w:val="24"/>
            <w:szCs w:val="24"/>
          </w:rPr>
          <w:t>www.adm-tver.ru</w:t>
        </w:r>
      </w:hyperlink>
      <w:r w:rsidR="00A86348" w:rsidRPr="00BC310E">
        <w:rPr>
          <w:rFonts w:ascii="Times New Roman" w:hAnsi="Times New Roman" w:cs="Times New Roman"/>
          <w:sz w:val="24"/>
          <w:szCs w:val="24"/>
        </w:rPr>
        <w:t>.</w:t>
      </w:r>
    </w:p>
    <w:p w14:paraId="235677D3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6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</w:t>
      </w:r>
      <w:r w:rsidR="00531210" w:rsidRPr="00BC310E">
        <w:rPr>
          <w:rFonts w:ascii="Times New Roman" w:hAnsi="Times New Roman" w:cs="Times New Roman"/>
          <w:sz w:val="24"/>
          <w:szCs w:val="24"/>
        </w:rPr>
        <w:t>главу муниципального округа Тверской Я.Б. Якубовича.</w:t>
      </w:r>
    </w:p>
    <w:p w14:paraId="473FAEB2" w14:textId="77777777" w:rsidR="00A86348" w:rsidRPr="001877D2" w:rsidRDefault="00A86348" w:rsidP="00A86348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711DC2B8" w14:textId="77777777" w:rsidR="00A86348" w:rsidRPr="00FF5A6F" w:rsidRDefault="00FF5A6F" w:rsidP="00A86348">
      <w:pPr>
        <w:rPr>
          <w:rFonts w:ascii="Times New Roman" w:hAnsi="Times New Roman" w:cs="Times New Roman"/>
          <w:b/>
          <w:sz w:val="26"/>
          <w:szCs w:val="26"/>
        </w:rPr>
        <w:sectPr w:rsidR="00A86348" w:rsidRPr="00FF5A6F" w:rsidSect="00702808">
          <w:footerReference w:type="default" r:id="rId9"/>
          <w:pgSz w:w="11906" w:h="16838"/>
          <w:pgMar w:top="567" w:right="851" w:bottom="568" w:left="1701" w:header="709" w:footer="709" w:gutter="0"/>
          <w:cols w:space="720"/>
        </w:sectPr>
      </w:pPr>
      <w:r w:rsidRPr="00FF5A6F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FF5A6F">
        <w:rPr>
          <w:rFonts w:ascii="Times New Roman" w:hAnsi="Times New Roman" w:cs="Times New Roman"/>
          <w:b/>
          <w:sz w:val="26"/>
          <w:szCs w:val="26"/>
        </w:rPr>
        <w:t>лав</w:t>
      </w:r>
      <w:r w:rsidRPr="00FF5A6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FF5A6F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proofErr w:type="spellStart"/>
      <w:r w:rsidRPr="00FF5A6F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  <w:proofErr w:type="spellEnd"/>
    </w:p>
    <w:p w14:paraId="1DC407CE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046C202A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31A92D2" w14:textId="77777777"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</w:t>
      </w:r>
      <w:r w:rsidR="005D7CE6">
        <w:rPr>
          <w:rFonts w:ascii="Times New Roman" w:hAnsi="Times New Roman" w:cs="Times New Roman"/>
          <w:sz w:val="24"/>
          <w:szCs w:val="24"/>
        </w:rPr>
        <w:t>.2021 № ___/2021</w:t>
      </w:r>
    </w:p>
    <w:p w14:paraId="6D7F5887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7435DE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58F4EB23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6530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568D8641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0E643EB6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9074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7ECA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49D" w14:textId="77777777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F758" w14:textId="77777777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BA3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365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6C5AAED3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878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8B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5C1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3C9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3D3A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68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60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7BA91644" w14:textId="77777777" w:rsidTr="008753D6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B76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FA3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8C9B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FEA" w14:textId="77777777" w:rsidR="00D571D6" w:rsidRPr="006946A2" w:rsidRDefault="006946A2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CB9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6A4B" w14:textId="77777777" w:rsidR="00D571D6" w:rsidRPr="00B56423" w:rsidRDefault="00B56423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BC14" w14:textId="77777777" w:rsidR="00D571D6" w:rsidRPr="00B56423" w:rsidRDefault="00B56423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C309FC" w14:paraId="3E43266F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281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7B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4FB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3AE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="004C0F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387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94D" w14:textId="77777777" w:rsidR="00D571D6" w:rsidRPr="006946A2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EDA" w14:textId="77777777" w:rsidR="00D571D6" w:rsidRPr="004C0F40" w:rsidRDefault="004C0F40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0039CC" w14:paraId="59997728" w14:textId="77777777" w:rsidTr="008753D6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54B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4CB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1C70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AB03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3E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600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4FB1" w14:textId="77777777" w:rsidR="00D571D6" w:rsidRPr="006946A2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46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3C2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71D6" w:rsidRPr="000039CC" w14:paraId="1EA103E2" w14:textId="77777777" w:rsidTr="008753D6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2A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EE0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3A6A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0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A1C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AF4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28CE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62B2" w14:textId="77777777" w:rsidR="00D571D6" w:rsidRPr="00D571D6" w:rsidRDefault="00313E2A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71D6" w:rsidRPr="000039CC" w14:paraId="360726C9" w14:textId="77777777" w:rsidTr="008753D6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B7F1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4CE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F8AA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00E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F22B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9D8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9E5C" w14:textId="77777777" w:rsidR="00D571D6" w:rsidRPr="00AC644B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71D6" w:rsidRPr="00F50EDF" w14:paraId="779C78D3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AE22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245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9BB1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AF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8C8A" w14:textId="77777777" w:rsidR="00D571D6" w:rsidRPr="006946A2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F8E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80C2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C644B" w:rsidRPr="000039CC" w14:paraId="79A6E3C1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B80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94A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2EB" w14:textId="77777777" w:rsidR="00AC644B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C57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D92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9D52" w14:textId="77777777" w:rsidR="00AC644B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201D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027C247C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608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910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642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075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A7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460F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24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571D6" w:rsidRPr="000039CC" w14:paraId="55F8E950" w14:textId="77777777" w:rsidTr="008753D6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6CE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D60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CD24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EEC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FC7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F8F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6D38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571D6" w:rsidRPr="000039CC" w14:paraId="7D41FC0E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987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4D51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897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7C5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EEE0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136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CA7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71D6" w:rsidRPr="000039CC" w14:paraId="59E92F99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9A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4D9A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D8EB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69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9FF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FE2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E6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1D3DCAB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17C56F07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0C413065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14:paraId="3BEA45CB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258451F1" w14:textId="7777777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0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0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0"/>
    </w:p>
    <w:p w14:paraId="6048522E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7341E76F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16D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0E8EAFF6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049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11AC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D35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07A" w14:textId="77777777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214C" w14:textId="77777777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2671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A1FC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3B95E821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19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D08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65D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1E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DCB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C08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FFF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DB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7889300D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3D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93C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79E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8F0D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555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D373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E1D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B143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6CFD19BE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55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BB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E5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29B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933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CACA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893D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BB1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660DC0DE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831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CC2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87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784D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087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66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BAB6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98EE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4A79DF" w:rsidRPr="000039CC" w14:paraId="2F5C077A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FFC2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79A9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D79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5611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2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C595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543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6E7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469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481C8867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AA29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4B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B97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D1B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390F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F60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3A17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0E7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DF" w:rsidRPr="000039CC" w14:paraId="537471F1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0E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A34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23E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0E0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5EBD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3893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36EB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B534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34E6A" w:rsidRPr="000039CC" w14:paraId="30E38AAE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1387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E7E1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614E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BA82" w14:textId="77777777" w:rsidR="00F34E6A" w:rsidRPr="00E24C8C" w:rsidRDefault="00F34E6A" w:rsidP="00F34E6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10E0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40C3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515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41F8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72A2E861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8E8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820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C0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FE3A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70D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1CA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3B8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2AB" w14:textId="77777777" w:rsidR="00D571D6" w:rsidRPr="00E24C8C" w:rsidRDefault="005D32F3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1D6"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571D6" w:rsidRPr="000039CC" w14:paraId="72E040EB" w14:textId="77777777" w:rsidTr="008753D6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BE68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8EA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B5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111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CD52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9BF5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F54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B44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78CE9ABA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9D3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04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EE2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3973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FFC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4AA8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ED24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D50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35F22097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DB84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9D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14FE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28B8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985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6284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3B92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0CCF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4D90DF5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35F94652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70B9B38" w14:textId="77777777" w:rsidR="005B1894" w:rsidRPr="005B1894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3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534E8E9B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07C1B34B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14:paraId="2D07F5B3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2569A95F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61937714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714C24BC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112A44C6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42CF5865" w14:textId="77777777" w:rsidTr="00E24C8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18CD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525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59A9" w14:textId="77777777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0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6B3A" w14:textId="77777777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0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12C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A1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55A0E22C" w14:textId="77777777" w:rsidTr="00E24C8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E94B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AA7A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E80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43D7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862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2F1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D25B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69037E0D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83B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73A3F587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1CA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511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93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998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287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7C15A344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A00C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D8B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644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CE8" w14:textId="77777777" w:rsidR="00E24C8C" w:rsidRPr="00080605" w:rsidRDefault="000F0063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737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DC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4AF" w14:textId="77777777" w:rsidR="00E24C8C" w:rsidRPr="000F0063" w:rsidRDefault="000F0063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004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F8D" w14:textId="77777777" w:rsidR="00E24C8C" w:rsidRPr="0009413B" w:rsidRDefault="00E56D29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53FC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3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08750C0D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54CC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1E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EFE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F6D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57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402" w14:textId="77777777" w:rsidR="00E24C8C" w:rsidRPr="00467F4B" w:rsidRDefault="0009413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993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1A4" w14:textId="77777777" w:rsidR="00E24C8C" w:rsidRPr="0009413B" w:rsidRDefault="00B91022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684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3,81</w:t>
            </w:r>
          </w:p>
        </w:tc>
      </w:tr>
      <w:tr w:rsidR="00E24C8C" w:rsidRPr="000039CC" w14:paraId="556B1933" w14:textId="77777777" w:rsidTr="00E24C8C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F6E3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3B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786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CFFB" w14:textId="77777777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969E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98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FB5A" w14:textId="77777777" w:rsidR="00E24C8C" w:rsidRPr="0009413B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57E7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</w:p>
        </w:tc>
      </w:tr>
      <w:tr w:rsidR="00E24C8C" w:rsidRPr="000039CC" w14:paraId="7BEC200A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A31B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3A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4B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5705" w14:textId="77777777" w:rsidR="00E24C8C" w:rsidRPr="0084505A" w:rsidRDefault="0007353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736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1BED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426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4D61" w14:textId="77777777" w:rsidR="00E24C8C" w:rsidRPr="00080605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CDD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9,25</w:t>
            </w:r>
          </w:p>
        </w:tc>
      </w:tr>
      <w:tr w:rsidR="00E24C8C" w:rsidRPr="000039CC" w14:paraId="1D9B7B31" w14:textId="77777777" w:rsidTr="00E24C8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23F5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3F74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9A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19B6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4C1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4B6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D274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53538F0A" w14:textId="77777777" w:rsidTr="00E24C8C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D27A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7DB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46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859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19BC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7B8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296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25E486B1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57B6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C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F87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060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DD5" w14:textId="77777777" w:rsidR="00E24C8C" w:rsidRPr="007C7A5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90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D111" w14:textId="77777777" w:rsidR="00E24C8C" w:rsidRPr="00952A78" w:rsidRDefault="00952A78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471B" w14:textId="77777777" w:rsidR="00E24C8C" w:rsidRPr="00080605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79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70693E09" w14:textId="77777777" w:rsidTr="00E24C8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A66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A7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D4B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196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B14" w14:textId="77777777" w:rsidR="00E24C8C" w:rsidRPr="0046322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1F5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016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18F0DCEC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B81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9DA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2B69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A00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968" w14:textId="77777777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898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295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57A08AC8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573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41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A3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D3F5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C86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772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74A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7D9E1935" w14:textId="77777777" w:rsidTr="00E24C8C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FFE2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A2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26F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D8E7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378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4C5B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01F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383AFB3C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183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0C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2D3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065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7111" w14:textId="77777777" w:rsidR="00E24C8C" w:rsidRPr="007C7A57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72DE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7263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3F8B9177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A46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2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D9E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354" w14:textId="77777777" w:rsidR="00E24C8C" w:rsidRPr="000F0063" w:rsidRDefault="000F0063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64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EE3" w14:textId="77777777" w:rsidR="00E24C8C" w:rsidRPr="00512DBA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5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AE59" w14:textId="77777777" w:rsidR="00E24C8C" w:rsidRPr="00463227" w:rsidRDefault="00463227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3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D74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4AD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81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</w:tbl>
    <w:p w14:paraId="68585C5E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C6FB2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43B5C892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DC58C4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14:paraId="334614DF" w14:textId="77777777" w:rsidR="005B1894" w:rsidRPr="005B1894" w:rsidRDefault="0077785F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4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229B754C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0EFA69F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14:paraId="44D7FC93" w14:textId="77777777" w:rsidR="00E24C8C" w:rsidRDefault="00A86348" w:rsidP="00E24C8C">
      <w:pPr>
        <w:pStyle w:val="4"/>
        <w:framePr w:w="10206" w:h="1671" w:hRule="exact" w:wrap="none" w:vAnchor="page" w:hAnchor="page" w:x="1033" w:y="2377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32985">
        <w:rPr>
          <w:rStyle w:val="1"/>
        </w:rPr>
        <w:t>20</w:t>
      </w:r>
      <w:r>
        <w:rPr>
          <w:rStyle w:val="1"/>
        </w:rPr>
        <w:t xml:space="preserve"> год</w:t>
      </w:r>
    </w:p>
    <w:p w14:paraId="2D0172F0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2BA32B5E" w14:textId="77777777" w:rsidR="00A86348" w:rsidRDefault="00A86348" w:rsidP="00A86348">
      <w:pPr>
        <w:rPr>
          <w:sz w:val="2"/>
          <w:szCs w:val="2"/>
        </w:rPr>
      </w:pPr>
    </w:p>
    <w:p w14:paraId="2DC3883F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page" w:tblpX="2223" w:tblpY="4129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51715B63" w14:textId="77777777" w:rsidTr="00AE5949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E9D39" w14:textId="77777777" w:rsidR="00B6148E" w:rsidRPr="00B6148E" w:rsidRDefault="00B6148E" w:rsidP="00B6148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2605B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77C4C" w14:textId="77777777" w:rsidR="00B6148E" w:rsidRPr="00B6148E" w:rsidRDefault="00332985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6D181F30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73FA1A4" w14:textId="77777777" w:rsidTr="00AE5949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D4F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903B" w14:textId="77777777" w:rsidR="00B6148E" w:rsidRPr="00B6148E" w:rsidRDefault="00B6148E" w:rsidP="00B6148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E240" w14:textId="77777777" w:rsidR="00B6148E" w:rsidRPr="00B6148E" w:rsidRDefault="007C2904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7C29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072.90</w:t>
            </w:r>
          </w:p>
        </w:tc>
      </w:tr>
      <w:tr w:rsidR="00B6148E" w:rsidRPr="00B6148E" w14:paraId="4DA8578B" w14:textId="77777777" w:rsidTr="00AE5949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8FC1A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C3E06" w14:textId="77777777" w:rsidR="00B6148E" w:rsidRPr="00B6148E" w:rsidRDefault="00B6148E" w:rsidP="00B6148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3815" w14:textId="77777777" w:rsidR="00B6148E" w:rsidRPr="00B6148E" w:rsidRDefault="00B6148E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FB421F"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4591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="00FB421F"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</w:tr>
      <w:tr w:rsidR="00B6148E" w:rsidRPr="00B6148E" w14:paraId="3395D709" w14:textId="77777777" w:rsidTr="00AE5949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34823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33BFC" w14:textId="77777777" w:rsidR="00B6148E" w:rsidRPr="00B6148E" w:rsidRDefault="00B6148E" w:rsidP="00B6148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0126" w14:textId="77777777" w:rsidR="00B6148E" w:rsidRPr="00B6148E" w:rsidRDefault="00FB421F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6664</w:t>
            </w:r>
            <w:r w:rsidR="00B6148E"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80</w:t>
            </w:r>
          </w:p>
        </w:tc>
      </w:tr>
    </w:tbl>
    <w:p w14:paraId="16675202" w14:textId="77777777" w:rsidR="00E24C8C" w:rsidRDefault="00E24C8C" w:rsidP="00A86348">
      <w:pPr>
        <w:rPr>
          <w:sz w:val="2"/>
          <w:szCs w:val="2"/>
        </w:rPr>
        <w:sectPr w:rsidR="00E24C8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4C1D31F" w14:textId="77777777" w:rsidR="00A86348" w:rsidRPr="006D2AF7" w:rsidRDefault="00A86348" w:rsidP="00D72E5D">
      <w:pPr>
        <w:ind w:left="5245"/>
        <w:rPr>
          <w:rFonts w:ascii="Times New Roman" w:hAnsi="Times New Roman" w:cs="Times New Roman"/>
          <w:sz w:val="24"/>
          <w:szCs w:val="24"/>
        </w:rPr>
      </w:pPr>
      <w:r w:rsidRPr="0048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10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CB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14:paraId="6ACD0F2C" w14:textId="77777777" w:rsidR="00A86348" w:rsidRPr="004811CB" w:rsidRDefault="00A86348" w:rsidP="00A86348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57CBECB1" w14:textId="77777777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454416BF" w14:textId="77777777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b/>
          <w:sz w:val="24"/>
          <w:szCs w:val="24"/>
        </w:rPr>
        <w:t>ипального округа Тверской за 2020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60296C0F" w14:textId="77777777" w:rsidR="00A86348" w:rsidRPr="000039CC" w:rsidRDefault="00A86348" w:rsidP="00A86348">
      <w:pPr>
        <w:rPr>
          <w:rFonts w:ascii="Times New Roman" w:hAnsi="Times New Roman" w:cs="Times New Roman"/>
          <w:b/>
        </w:rPr>
      </w:pPr>
    </w:p>
    <w:p w14:paraId="30237103" w14:textId="77777777" w:rsidR="00A86348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AB359B4" w14:textId="77777777" w:rsidR="00A86348" w:rsidRPr="004D36F4" w:rsidRDefault="00A86348" w:rsidP="00A86348">
      <w:pPr>
        <w:ind w:firstLine="708"/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184465" w:rsidRPr="00184465" w14:paraId="4002359F" w14:textId="77777777" w:rsidTr="00702808">
        <w:tc>
          <w:tcPr>
            <w:tcW w:w="5069" w:type="dxa"/>
            <w:hideMark/>
          </w:tcPr>
          <w:p w14:paraId="2D853186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рабочей группы: </w:t>
            </w:r>
          </w:p>
          <w:p w14:paraId="69C9A111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7734FCA3" w14:textId="77777777" w:rsidR="00AE5949" w:rsidRDefault="00AE5949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CCF5E5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184465" w:rsidRPr="00184465" w14:paraId="195E71B7" w14:textId="77777777" w:rsidTr="00702808">
        <w:tc>
          <w:tcPr>
            <w:tcW w:w="5069" w:type="dxa"/>
          </w:tcPr>
          <w:p w14:paraId="2FCFF007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5737F929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7A57E8CB" w14:textId="77777777" w:rsidTr="00702808">
        <w:tc>
          <w:tcPr>
            <w:tcW w:w="5069" w:type="dxa"/>
          </w:tcPr>
          <w:p w14:paraId="573D2876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60460C6F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671A80A2" w14:textId="77777777" w:rsidTr="00702808">
        <w:tc>
          <w:tcPr>
            <w:tcW w:w="5069" w:type="dxa"/>
          </w:tcPr>
          <w:p w14:paraId="198AB839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  <w:p w14:paraId="79CA1B93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0D16F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BF730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ADB0D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66BA6B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Якубович Яков Борисович</w:t>
            </w:r>
          </w:p>
          <w:p w14:paraId="6C0A7430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833B2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420F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7EF23DE8" w14:textId="77777777" w:rsid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3DEFBC" w14:textId="77777777" w:rsidR="0033298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22BBEB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648FD7D2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578EF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2315A235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C8F84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12F99686" w14:textId="77777777" w:rsidTr="00702808">
        <w:trPr>
          <w:trHeight w:val="128"/>
        </w:trPr>
        <w:tc>
          <w:tcPr>
            <w:tcW w:w="5069" w:type="dxa"/>
          </w:tcPr>
          <w:p w14:paraId="7EC5C434" w14:textId="77777777" w:rsidR="009D3329" w:rsidRDefault="009D3329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04FAAD" w14:textId="77777777" w:rsid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  <w:p w14:paraId="4E117505" w14:textId="77777777" w:rsidR="00184465" w:rsidRPr="00184465" w:rsidRDefault="00184465" w:rsidP="006E12A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0EC3272C" w14:textId="77777777" w:rsidR="006D2AF7" w:rsidRDefault="006D2AF7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C27B1A" w14:textId="77777777" w:rsidR="006D2AF7" w:rsidRPr="00184465" w:rsidRDefault="006D2AF7" w:rsidP="006E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2985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распоряжением администрации </w:t>
            </w:r>
            <w:r w:rsidR="00332985" w:rsidRPr="0018446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</w:t>
            </w:r>
          </w:p>
        </w:tc>
      </w:tr>
    </w:tbl>
    <w:p w14:paraId="0C1052BF" w14:textId="77777777" w:rsidR="00EF1F42" w:rsidRPr="00A86348" w:rsidRDefault="00EF1F42" w:rsidP="00A86348"/>
    <w:sectPr w:rsidR="00EF1F42" w:rsidRPr="00A86348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3294" w14:textId="77777777" w:rsidR="00505909" w:rsidRDefault="00505909" w:rsidP="00C26AFB">
      <w:r>
        <w:separator/>
      </w:r>
    </w:p>
  </w:endnote>
  <w:endnote w:type="continuationSeparator" w:id="0">
    <w:p w14:paraId="7CF93D73" w14:textId="77777777" w:rsidR="00505909" w:rsidRDefault="00505909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267B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AE30" w14:textId="77777777" w:rsidR="00505909" w:rsidRDefault="00505909" w:rsidP="00C26AFB">
      <w:r>
        <w:separator/>
      </w:r>
    </w:p>
  </w:footnote>
  <w:footnote w:type="continuationSeparator" w:id="0">
    <w:p w14:paraId="6883146B" w14:textId="77777777" w:rsidR="00505909" w:rsidRDefault="00505909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F0063"/>
    <w:rsid w:val="000F1541"/>
    <w:rsid w:val="0011698D"/>
    <w:rsid w:val="00136824"/>
    <w:rsid w:val="001805E7"/>
    <w:rsid w:val="00184465"/>
    <w:rsid w:val="001A1BEA"/>
    <w:rsid w:val="001A7A16"/>
    <w:rsid w:val="001F352E"/>
    <w:rsid w:val="001F633C"/>
    <w:rsid w:val="00205DCB"/>
    <w:rsid w:val="00213530"/>
    <w:rsid w:val="00215D1F"/>
    <w:rsid w:val="00220247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3018DA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3F79A5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05909"/>
    <w:rsid w:val="005213C3"/>
    <w:rsid w:val="00531210"/>
    <w:rsid w:val="00552D4D"/>
    <w:rsid w:val="005B0A42"/>
    <w:rsid w:val="005B1894"/>
    <w:rsid w:val="005C7222"/>
    <w:rsid w:val="005D32F3"/>
    <w:rsid w:val="005D7CE6"/>
    <w:rsid w:val="006149B7"/>
    <w:rsid w:val="00615AB8"/>
    <w:rsid w:val="0063584E"/>
    <w:rsid w:val="00643B38"/>
    <w:rsid w:val="0066309C"/>
    <w:rsid w:val="006946A2"/>
    <w:rsid w:val="00695527"/>
    <w:rsid w:val="006A40E7"/>
    <w:rsid w:val="006D2AF7"/>
    <w:rsid w:val="006E12A0"/>
    <w:rsid w:val="00702808"/>
    <w:rsid w:val="00707D05"/>
    <w:rsid w:val="00712514"/>
    <w:rsid w:val="007578F4"/>
    <w:rsid w:val="00773995"/>
    <w:rsid w:val="007759B9"/>
    <w:rsid w:val="0077785F"/>
    <w:rsid w:val="0078322B"/>
    <w:rsid w:val="00785D4F"/>
    <w:rsid w:val="007918A5"/>
    <w:rsid w:val="007C2904"/>
    <w:rsid w:val="007D25E9"/>
    <w:rsid w:val="007F299A"/>
    <w:rsid w:val="008473F7"/>
    <w:rsid w:val="00855A6D"/>
    <w:rsid w:val="008753D6"/>
    <w:rsid w:val="008A100A"/>
    <w:rsid w:val="008A328F"/>
    <w:rsid w:val="008C5B90"/>
    <w:rsid w:val="008D4E36"/>
    <w:rsid w:val="008E2DF3"/>
    <w:rsid w:val="0092472C"/>
    <w:rsid w:val="00930EE4"/>
    <w:rsid w:val="009316F4"/>
    <w:rsid w:val="00952A78"/>
    <w:rsid w:val="00983E5A"/>
    <w:rsid w:val="009A1989"/>
    <w:rsid w:val="009B191F"/>
    <w:rsid w:val="009C4DF6"/>
    <w:rsid w:val="009D3329"/>
    <w:rsid w:val="00A108C5"/>
    <w:rsid w:val="00A26E6F"/>
    <w:rsid w:val="00A344EB"/>
    <w:rsid w:val="00A62F80"/>
    <w:rsid w:val="00A8276B"/>
    <w:rsid w:val="00A86348"/>
    <w:rsid w:val="00A86BE7"/>
    <w:rsid w:val="00A87D5B"/>
    <w:rsid w:val="00AC2192"/>
    <w:rsid w:val="00AC644B"/>
    <w:rsid w:val="00AE4DE8"/>
    <w:rsid w:val="00AE56FB"/>
    <w:rsid w:val="00AE5949"/>
    <w:rsid w:val="00B25272"/>
    <w:rsid w:val="00B25A5F"/>
    <w:rsid w:val="00B273AA"/>
    <w:rsid w:val="00B37AB8"/>
    <w:rsid w:val="00B56423"/>
    <w:rsid w:val="00B6078E"/>
    <w:rsid w:val="00B6148E"/>
    <w:rsid w:val="00B625C1"/>
    <w:rsid w:val="00B71D51"/>
    <w:rsid w:val="00B8103E"/>
    <w:rsid w:val="00B91022"/>
    <w:rsid w:val="00B95673"/>
    <w:rsid w:val="00BB233F"/>
    <w:rsid w:val="00BB3528"/>
    <w:rsid w:val="00BC310E"/>
    <w:rsid w:val="00BC52AE"/>
    <w:rsid w:val="00BD25B2"/>
    <w:rsid w:val="00BD68B3"/>
    <w:rsid w:val="00C26AFB"/>
    <w:rsid w:val="00C34F7B"/>
    <w:rsid w:val="00C42D98"/>
    <w:rsid w:val="00C45A7B"/>
    <w:rsid w:val="00C678F5"/>
    <w:rsid w:val="00C83AB0"/>
    <w:rsid w:val="00CA3506"/>
    <w:rsid w:val="00CB105D"/>
    <w:rsid w:val="00CD7C30"/>
    <w:rsid w:val="00CF50A8"/>
    <w:rsid w:val="00CF786C"/>
    <w:rsid w:val="00D34E2A"/>
    <w:rsid w:val="00D571D6"/>
    <w:rsid w:val="00D72E5D"/>
    <w:rsid w:val="00D7485E"/>
    <w:rsid w:val="00DB0A33"/>
    <w:rsid w:val="00DC63B9"/>
    <w:rsid w:val="00DC6B44"/>
    <w:rsid w:val="00DC7A22"/>
    <w:rsid w:val="00DE5315"/>
    <w:rsid w:val="00DF52E9"/>
    <w:rsid w:val="00E24C8C"/>
    <w:rsid w:val="00E45A94"/>
    <w:rsid w:val="00E56D29"/>
    <w:rsid w:val="00E915A6"/>
    <w:rsid w:val="00EB0AF0"/>
    <w:rsid w:val="00EC1C89"/>
    <w:rsid w:val="00ED6510"/>
    <w:rsid w:val="00EE54F6"/>
    <w:rsid w:val="00EE6551"/>
    <w:rsid w:val="00EF1F42"/>
    <w:rsid w:val="00EF482F"/>
    <w:rsid w:val="00F233F7"/>
    <w:rsid w:val="00F2347C"/>
    <w:rsid w:val="00F34E6A"/>
    <w:rsid w:val="00F3595D"/>
    <w:rsid w:val="00F37C5E"/>
    <w:rsid w:val="00F50EDF"/>
    <w:rsid w:val="00F52890"/>
    <w:rsid w:val="00F54F7F"/>
    <w:rsid w:val="00F86774"/>
    <w:rsid w:val="00FB1857"/>
    <w:rsid w:val="00FB421F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389A"/>
  <w15:docId w15:val="{2B89E962-4E71-4850-8777-D10D0707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378C-EF0D-4F91-8D9B-F772F1D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1-05-17T12:25:00Z</cp:lastPrinted>
  <dcterms:created xsi:type="dcterms:W3CDTF">2021-06-10T13:14:00Z</dcterms:created>
  <dcterms:modified xsi:type="dcterms:W3CDTF">2021-06-10T13:14:00Z</dcterms:modified>
</cp:coreProperties>
</file>